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2783" w:rsidTr="00EE2783">
        <w:tc>
          <w:tcPr>
            <w:tcW w:w="4785" w:type="dxa"/>
          </w:tcPr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Глава Успенского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Успенского района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</w:t>
            </w: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Н.Н.Буркот</w:t>
            </w:r>
            <w:proofErr w:type="spellEnd"/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«_____»___________20</w:t>
            </w:r>
            <w:r w:rsidR="00C07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Успенского сельского поселения Успенского района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</w:t>
            </w:r>
            <w:proofErr w:type="spellStart"/>
            <w:r w:rsidR="00A14E17">
              <w:rPr>
                <w:rFonts w:ascii="Times New Roman" w:hAnsi="Times New Roman" w:cs="Times New Roman"/>
                <w:sz w:val="26"/>
                <w:szCs w:val="26"/>
              </w:rPr>
              <w:t>Е.Н.Стукалов</w:t>
            </w:r>
            <w:proofErr w:type="spellEnd"/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«_____»__________20</w:t>
            </w:r>
            <w:r w:rsidR="00C07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2783" w:rsidRDefault="00EE2783" w:rsidP="00EE27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EE27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2783" w:rsidRPr="00DB069F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EE2783" w:rsidRPr="00DB069F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 xml:space="preserve">проведения личного приема граждан депутатами </w:t>
      </w:r>
    </w:p>
    <w:p w:rsidR="00EE2783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>Успенского сельского поселения Успенского района</w:t>
      </w:r>
    </w:p>
    <w:p w:rsidR="00081C57" w:rsidRPr="00DB069F" w:rsidRDefault="00081C57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1 квартале 2020 года</w:t>
      </w:r>
    </w:p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3098"/>
        <w:gridCol w:w="2370"/>
        <w:gridCol w:w="3509"/>
      </w:tblGrid>
      <w:tr w:rsidR="00EE2783" w:rsidTr="00DB069F">
        <w:tc>
          <w:tcPr>
            <w:tcW w:w="594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98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370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 личного приема</w:t>
            </w:r>
          </w:p>
        </w:tc>
        <w:tc>
          <w:tcPr>
            <w:tcW w:w="3509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и время проведения личного приема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Басай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Андреевич</w:t>
            </w:r>
          </w:p>
        </w:tc>
        <w:tc>
          <w:tcPr>
            <w:tcW w:w="2370" w:type="dxa"/>
          </w:tcPr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069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069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EE27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Борзенко Ольга Николаевна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Воробьев Андрей Васильевич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абрелян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арен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Енокович</w:t>
            </w:r>
            <w:proofErr w:type="spellEnd"/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орелова Елена Владиславовна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081C57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ригорьев Карен Сергеевич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081C57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081C57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апчук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уртюг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2370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Литовченко Любовь Андреевна</w:t>
            </w:r>
          </w:p>
        </w:tc>
        <w:tc>
          <w:tcPr>
            <w:tcW w:w="2370" w:type="dxa"/>
          </w:tcPr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081C57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139B8" w:rsidRP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139B8" w:rsidRPr="00DB069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ариненко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олдованенко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олчанов Сергей Борисович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081C57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Оленченко Георгий Петрович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81C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Пащенко Татьяна Анатольевна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Протян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Тхапшок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Игорь Львович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Утробин Вадим Михайлович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AF75F5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Хворостян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370" w:type="dxa"/>
          </w:tcPr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DB069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Шваб Светлана Ивановна</w:t>
            </w:r>
          </w:p>
        </w:tc>
        <w:tc>
          <w:tcPr>
            <w:tcW w:w="2370" w:type="dxa"/>
          </w:tcPr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5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795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07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139B8" w:rsidTr="009D6CCF">
        <w:tc>
          <w:tcPr>
            <w:tcW w:w="594" w:type="dxa"/>
          </w:tcPr>
          <w:p w:rsidR="00E139B8" w:rsidRDefault="00E139B8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8" w:type="dxa"/>
          </w:tcPr>
          <w:p w:rsidR="00E139B8" w:rsidRPr="004662CD" w:rsidRDefault="00E139B8" w:rsidP="00F34A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Шовкар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Султан Вадимович</w:t>
            </w:r>
          </w:p>
        </w:tc>
        <w:tc>
          <w:tcPr>
            <w:tcW w:w="2370" w:type="dxa"/>
          </w:tcPr>
          <w:p w:rsidR="00E139B8" w:rsidRDefault="00E139B8" w:rsidP="00F34A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9B8" w:rsidRDefault="00C07956" w:rsidP="00F34A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39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139B8" w:rsidRPr="00DB069F" w:rsidRDefault="00E139B8" w:rsidP="00F34A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139B8" w:rsidRPr="00EE2783" w:rsidRDefault="00E139B8" w:rsidP="009947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Басай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Андреевич</w:t>
            </w:r>
          </w:p>
        </w:tc>
        <w:tc>
          <w:tcPr>
            <w:tcW w:w="2370" w:type="dxa"/>
          </w:tcPr>
          <w:p w:rsidR="000B2E71" w:rsidRDefault="000B2E71" w:rsidP="00F34A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0г.</w:t>
            </w:r>
          </w:p>
          <w:p w:rsidR="000B2E71" w:rsidRDefault="000B2E71" w:rsidP="00F34A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Борзенко Ольга Николае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Воробьев Андрей Василье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абрелян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арен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Енокович</w:t>
            </w:r>
            <w:proofErr w:type="spellEnd"/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орелова Елена Владислав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Григорьев Карен Сергее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апчук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Куртюг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Литовченко Любовь Андрее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ариненко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олдованенко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Молчанов Сергей Борис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Оленченко Георгий Петр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Пащенко Татьяна Анатолье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Протянова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Тхапшок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Игорь Льв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Утробин Вадим Михайл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Хворостян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Шваб Светлана Ивановна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0B2E71" w:rsidTr="009D6CCF">
        <w:tc>
          <w:tcPr>
            <w:tcW w:w="594" w:type="dxa"/>
          </w:tcPr>
          <w:p w:rsidR="000B2E71" w:rsidRDefault="000B2E71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98" w:type="dxa"/>
          </w:tcPr>
          <w:p w:rsidR="000B2E71" w:rsidRPr="004662CD" w:rsidRDefault="000B2E71" w:rsidP="00A172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>Шовкаров</w:t>
            </w:r>
            <w:proofErr w:type="spellEnd"/>
            <w:r w:rsidRPr="004662CD">
              <w:rPr>
                <w:rFonts w:ascii="Times New Roman" w:hAnsi="Times New Roman" w:cs="Times New Roman"/>
                <w:sz w:val="28"/>
                <w:szCs w:val="28"/>
              </w:rPr>
              <w:t xml:space="preserve"> Султан Вадимович</w:t>
            </w:r>
          </w:p>
        </w:tc>
        <w:tc>
          <w:tcPr>
            <w:tcW w:w="2370" w:type="dxa"/>
          </w:tcPr>
          <w:p w:rsidR="000B2E71" w:rsidRDefault="000B2E71" w:rsidP="000B2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.2020г.</w:t>
            </w:r>
          </w:p>
          <w:p w:rsidR="000B2E71" w:rsidRDefault="000B2E71" w:rsidP="000B2E71">
            <w:pPr>
              <w:jc w:val="center"/>
            </w:pPr>
            <w:r w:rsidRPr="00623987"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0B2E71" w:rsidRPr="00EE2783" w:rsidRDefault="000B2E71" w:rsidP="00A172E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</w:tbl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2783" w:rsidRDefault="00EE2783" w:rsidP="00DB069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Куртюгова</w:t>
      </w:r>
      <w:proofErr w:type="spellEnd"/>
    </w:p>
    <w:sectPr w:rsidR="00DB069F" w:rsidSect="0018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584B"/>
    <w:rsid w:val="00081C57"/>
    <w:rsid w:val="000B2E71"/>
    <w:rsid w:val="0011584B"/>
    <w:rsid w:val="00184457"/>
    <w:rsid w:val="00381AF6"/>
    <w:rsid w:val="007A5516"/>
    <w:rsid w:val="007F2C00"/>
    <w:rsid w:val="008049F4"/>
    <w:rsid w:val="00833EAE"/>
    <w:rsid w:val="009B2FB4"/>
    <w:rsid w:val="00A14E17"/>
    <w:rsid w:val="00AF75F5"/>
    <w:rsid w:val="00BC093A"/>
    <w:rsid w:val="00C07956"/>
    <w:rsid w:val="00CC1B9F"/>
    <w:rsid w:val="00DB069F"/>
    <w:rsid w:val="00E139B8"/>
    <w:rsid w:val="00EE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84B"/>
  </w:style>
  <w:style w:type="character" w:styleId="a4">
    <w:name w:val="Emphasis"/>
    <w:basedOn w:val="a0"/>
    <w:uiPriority w:val="20"/>
    <w:qFormat/>
    <w:rsid w:val="001158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783"/>
    <w:pPr>
      <w:spacing w:after="0" w:line="240" w:lineRule="auto"/>
    </w:pPr>
  </w:style>
  <w:style w:type="table" w:styleId="a8">
    <w:name w:val="Table Grid"/>
    <w:basedOn w:val="a1"/>
    <w:uiPriority w:val="59"/>
    <w:rsid w:val="00EE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B33-D2E9-4D0E-9377-7C285E5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2</cp:revision>
  <cp:lastPrinted>2020-01-15T08:20:00Z</cp:lastPrinted>
  <dcterms:created xsi:type="dcterms:W3CDTF">2020-03-24T11:12:00Z</dcterms:created>
  <dcterms:modified xsi:type="dcterms:W3CDTF">2020-03-24T11:12:00Z</dcterms:modified>
</cp:coreProperties>
</file>